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FAC" w:rsidRPr="00007B16" w:rsidRDefault="00152A77" w:rsidP="00D03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7B16">
        <w:rPr>
          <w:rFonts w:ascii="Times New Roman" w:hAnsi="Times New Roman" w:cs="Times New Roman"/>
          <w:sz w:val="28"/>
          <w:szCs w:val="28"/>
        </w:rPr>
        <w:t xml:space="preserve">План работы стажировочной площадки на </w:t>
      </w:r>
      <w:r w:rsidR="00E7353E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A912B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735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07B16">
        <w:rPr>
          <w:rFonts w:ascii="Times New Roman" w:hAnsi="Times New Roman" w:cs="Times New Roman"/>
          <w:sz w:val="28"/>
          <w:szCs w:val="28"/>
        </w:rPr>
        <w:t>год</w:t>
      </w:r>
    </w:p>
    <w:p w:rsidR="00152A77" w:rsidRPr="00007B16" w:rsidRDefault="00152A77" w:rsidP="00D03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1BBE" w:rsidRPr="00007B16" w:rsidRDefault="00661BBE" w:rsidP="00D03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379B" w:rsidRPr="00007B16" w:rsidRDefault="00D3379B" w:rsidP="00007B16">
      <w:pPr>
        <w:pStyle w:val="a3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07B16">
        <w:rPr>
          <w:rFonts w:ascii="Times New Roman" w:hAnsi="Times New Roman" w:cs="Times New Roman"/>
          <w:b/>
          <w:sz w:val="28"/>
          <w:szCs w:val="28"/>
        </w:rPr>
        <w:t>Данные об образовательном учреждении</w:t>
      </w:r>
    </w:p>
    <w:p w:rsidR="00007B16" w:rsidRPr="00007B16" w:rsidRDefault="00007B16" w:rsidP="00007B16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B16">
        <w:rPr>
          <w:rFonts w:ascii="Times New Roman" w:hAnsi="Times New Roman" w:cs="Times New Roman"/>
          <w:sz w:val="28"/>
          <w:szCs w:val="28"/>
          <w:lang w:bidi="he-IL"/>
        </w:rPr>
        <w:t>Муниципальное бюджетное общеобразовательное учреждение муниципального образования город Краснодар средняя общеобразовательная школа № 37</w:t>
      </w:r>
    </w:p>
    <w:p w:rsidR="00007B16" w:rsidRDefault="00007B16" w:rsidP="00007B1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07B16">
        <w:rPr>
          <w:rFonts w:ascii="Times New Roman" w:hAnsi="Times New Roman" w:cs="Times New Roman"/>
          <w:sz w:val="28"/>
          <w:szCs w:val="28"/>
          <w:lang w:bidi="he-IL"/>
        </w:rPr>
        <w:t>350080 г. Краснодар, ул. Сормовская,169</w:t>
      </w:r>
    </w:p>
    <w:p w:rsidR="00007B16" w:rsidRDefault="00007B16" w:rsidP="00007B1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07B16">
        <w:rPr>
          <w:rFonts w:ascii="Times New Roman" w:hAnsi="Times New Roman" w:cs="Times New Roman"/>
          <w:sz w:val="28"/>
          <w:szCs w:val="28"/>
          <w:lang w:bidi="he-IL"/>
        </w:rPr>
        <w:t>тел/факс.232-88-54</w:t>
      </w:r>
    </w:p>
    <w:p w:rsidR="00007B16" w:rsidRDefault="00963540" w:rsidP="00007B1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007B16" w:rsidRPr="0017301F">
          <w:rPr>
            <w:rStyle w:val="a8"/>
            <w:rFonts w:ascii="Times New Roman" w:hAnsi="Times New Roman" w:cs="Times New Roman"/>
            <w:sz w:val="28"/>
            <w:szCs w:val="28"/>
            <w:lang w:bidi="he-IL"/>
          </w:rPr>
          <w:t>school37@kubannet.ru</w:t>
        </w:r>
      </w:hyperlink>
    </w:p>
    <w:p w:rsidR="00007B16" w:rsidRPr="00007B16" w:rsidRDefault="00007B16" w:rsidP="00007B1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07B16">
        <w:rPr>
          <w:rFonts w:ascii="Times New Roman" w:hAnsi="Times New Roman" w:cs="Times New Roman"/>
          <w:sz w:val="28"/>
          <w:szCs w:val="28"/>
        </w:rPr>
        <w:t>https://school37.centerstart.ru</w:t>
      </w:r>
    </w:p>
    <w:p w:rsidR="00007B16" w:rsidRPr="00007B16" w:rsidRDefault="00007B16" w:rsidP="00007B16">
      <w:pPr>
        <w:pStyle w:val="a7"/>
        <w:rPr>
          <w:b/>
          <w:sz w:val="28"/>
          <w:szCs w:val="28"/>
          <w:lang w:bidi="he-IL"/>
        </w:rPr>
      </w:pPr>
      <w:r>
        <w:rPr>
          <w:sz w:val="28"/>
          <w:szCs w:val="28"/>
        </w:rPr>
        <w:t xml:space="preserve">    1.2.</w:t>
      </w:r>
      <w:r w:rsidRPr="00007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Директор </w:t>
      </w:r>
      <w:r w:rsidRPr="00007B16">
        <w:rPr>
          <w:sz w:val="28"/>
          <w:szCs w:val="28"/>
          <w:lang w:bidi="he-IL"/>
        </w:rPr>
        <w:t>Светлана Витальевна Демченко</w:t>
      </w:r>
    </w:p>
    <w:p w:rsidR="00D3379B" w:rsidRPr="00007B16" w:rsidRDefault="00D3379B" w:rsidP="00D03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379B" w:rsidRPr="00007B16" w:rsidRDefault="00007B16" w:rsidP="00D3379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3379B" w:rsidRPr="00007B16">
        <w:rPr>
          <w:rFonts w:ascii="Times New Roman" w:hAnsi="Times New Roman" w:cs="Times New Roman"/>
          <w:b/>
          <w:sz w:val="28"/>
          <w:szCs w:val="28"/>
        </w:rPr>
        <w:t>Данные об ответственном лице за работу площадки</w:t>
      </w:r>
    </w:p>
    <w:p w:rsidR="00D3379B" w:rsidRDefault="00007B16" w:rsidP="00007B16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B16">
        <w:t xml:space="preserve"> </w:t>
      </w:r>
      <w:r w:rsidRPr="00007B16">
        <w:rPr>
          <w:rFonts w:ascii="Times New Roman" w:hAnsi="Times New Roman" w:cs="Times New Roman"/>
          <w:sz w:val="28"/>
          <w:szCs w:val="28"/>
        </w:rPr>
        <w:t>Мищенко Наталья Ивановна</w:t>
      </w:r>
    </w:p>
    <w:p w:rsidR="00ED5C2F" w:rsidRPr="00007B16" w:rsidRDefault="00ED5C2F" w:rsidP="00007B16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D3379B" w:rsidRPr="00007B16" w:rsidRDefault="00007B16" w:rsidP="00007B16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B16">
        <w:rPr>
          <w:rFonts w:ascii="Times New Roman" w:hAnsi="Times New Roman" w:cs="Times New Roman"/>
          <w:sz w:val="28"/>
          <w:szCs w:val="28"/>
        </w:rPr>
        <w:t>8-964-9304643</w:t>
      </w:r>
    </w:p>
    <w:p w:rsidR="00D3379B" w:rsidRPr="00007B16" w:rsidRDefault="00D3379B" w:rsidP="00D337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79B" w:rsidRPr="00007B16" w:rsidRDefault="00555801" w:rsidP="00007B1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B16">
        <w:rPr>
          <w:rFonts w:ascii="Times New Roman" w:hAnsi="Times New Roman" w:cs="Times New Roman"/>
          <w:b/>
          <w:sz w:val="28"/>
          <w:szCs w:val="28"/>
        </w:rPr>
        <w:t>Т</w:t>
      </w:r>
      <w:r w:rsidR="00D3379B" w:rsidRPr="00007B16">
        <w:rPr>
          <w:rFonts w:ascii="Times New Roman" w:hAnsi="Times New Roman" w:cs="Times New Roman"/>
          <w:b/>
          <w:sz w:val="28"/>
          <w:szCs w:val="28"/>
        </w:rPr>
        <w:t>ема площадки</w:t>
      </w:r>
      <w:r w:rsidR="00007B16">
        <w:rPr>
          <w:rFonts w:ascii="Times New Roman" w:hAnsi="Times New Roman" w:cs="Times New Roman"/>
          <w:b/>
          <w:sz w:val="28"/>
          <w:szCs w:val="28"/>
        </w:rPr>
        <w:t>:</w:t>
      </w:r>
      <w:r w:rsidR="00007B16" w:rsidRPr="00007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B16" w:rsidRPr="00007B16">
        <w:rPr>
          <w:rFonts w:ascii="Times New Roman" w:hAnsi="Times New Roman" w:cs="Times New Roman"/>
          <w:sz w:val="28"/>
          <w:szCs w:val="28"/>
        </w:rPr>
        <w:t>«Организация деятельности медиаторов-волонтеров по содействию социальной адаптации обучающихся с особыми образовательными потребностями</w:t>
      </w:r>
      <w:r w:rsidR="00007B16" w:rsidRPr="00007B16">
        <w:rPr>
          <w:rFonts w:ascii="Times New Roman" w:hAnsi="Times New Roman" w:cs="Times New Roman"/>
          <w:b/>
          <w:sz w:val="28"/>
          <w:szCs w:val="28"/>
        </w:rPr>
        <w:t>».</w:t>
      </w:r>
    </w:p>
    <w:p w:rsidR="00FD258D" w:rsidRPr="00007B16" w:rsidRDefault="00FD258D" w:rsidP="00FD25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79B" w:rsidRPr="00007B16" w:rsidRDefault="00FD258D" w:rsidP="00007B1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B16">
        <w:rPr>
          <w:rFonts w:ascii="Times New Roman" w:hAnsi="Times New Roman" w:cs="Times New Roman"/>
          <w:b/>
          <w:sz w:val="28"/>
          <w:szCs w:val="28"/>
        </w:rPr>
        <w:t>Наименование профильной кафедры</w:t>
      </w:r>
      <w:r w:rsidR="00007B1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07B16" w:rsidRPr="00007B16">
        <w:rPr>
          <w:rFonts w:ascii="Times New Roman" w:hAnsi="Times New Roman" w:cs="Times New Roman"/>
          <w:sz w:val="28"/>
          <w:szCs w:val="28"/>
        </w:rPr>
        <w:t>кафедра психологии, педагогики и дополнительного образования ГБОУ ИРО Краснодарского края.</w:t>
      </w:r>
    </w:p>
    <w:p w:rsidR="00D3379B" w:rsidRPr="00007B16" w:rsidRDefault="00555801" w:rsidP="00D3379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B16">
        <w:rPr>
          <w:rFonts w:ascii="Times New Roman" w:hAnsi="Times New Roman" w:cs="Times New Roman"/>
          <w:b/>
          <w:sz w:val="28"/>
          <w:szCs w:val="28"/>
        </w:rPr>
        <w:t>П</w:t>
      </w:r>
      <w:r w:rsidR="00D3379B" w:rsidRPr="00007B16">
        <w:rPr>
          <w:rFonts w:ascii="Times New Roman" w:hAnsi="Times New Roman" w:cs="Times New Roman"/>
          <w:b/>
          <w:sz w:val="28"/>
          <w:szCs w:val="28"/>
        </w:rPr>
        <w:t>лан работы образовательной организации в статусе площадки (с указанием перечня мероприятий</w:t>
      </w:r>
      <w:r w:rsidRPr="00007B16">
        <w:rPr>
          <w:rFonts w:ascii="Times New Roman" w:hAnsi="Times New Roman" w:cs="Times New Roman"/>
          <w:b/>
          <w:sz w:val="28"/>
          <w:szCs w:val="28"/>
        </w:rPr>
        <w:t xml:space="preserve"> и сроков проведения</w:t>
      </w:r>
      <w:r w:rsidR="00D3379B" w:rsidRPr="00007B16">
        <w:rPr>
          <w:rFonts w:ascii="Times New Roman" w:hAnsi="Times New Roman" w:cs="Times New Roman"/>
          <w:b/>
          <w:sz w:val="28"/>
          <w:szCs w:val="28"/>
        </w:rPr>
        <w:t>)</w:t>
      </w:r>
    </w:p>
    <w:p w:rsidR="00313AB0" w:rsidRPr="00313AB0" w:rsidRDefault="00313AB0" w:rsidP="00313AB0">
      <w:pPr>
        <w:pStyle w:val="a3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523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1559"/>
        <w:gridCol w:w="1845"/>
        <w:gridCol w:w="1700"/>
        <w:gridCol w:w="1700"/>
      </w:tblGrid>
      <w:tr w:rsidR="000013CB" w:rsidRPr="00507B25" w:rsidTr="000013CB">
        <w:trPr>
          <w:trHeight w:val="1121"/>
        </w:trPr>
        <w:tc>
          <w:tcPr>
            <w:tcW w:w="290" w:type="pct"/>
            <w:vAlign w:val="center"/>
          </w:tcPr>
          <w:p w:rsidR="00313AB0" w:rsidRPr="00507B25" w:rsidRDefault="00313AB0" w:rsidP="001A053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07B25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:rsidR="00313AB0" w:rsidRPr="00507B25" w:rsidRDefault="00313AB0" w:rsidP="001A053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07B25">
              <w:rPr>
                <w:rFonts w:ascii="Times New Roman" w:hAnsi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1232" w:type="pct"/>
            <w:vAlign w:val="center"/>
          </w:tcPr>
          <w:p w:rsidR="00313AB0" w:rsidRPr="00507B25" w:rsidRDefault="00313AB0" w:rsidP="001A053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именование </w:t>
            </w:r>
            <w:r w:rsidRPr="00507B25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й</w:t>
            </w:r>
          </w:p>
        </w:tc>
        <w:tc>
          <w:tcPr>
            <w:tcW w:w="797" w:type="pct"/>
            <w:vAlign w:val="center"/>
          </w:tcPr>
          <w:p w:rsidR="00313AB0" w:rsidRPr="00507B25" w:rsidRDefault="00313AB0" w:rsidP="001A053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07B25">
              <w:rPr>
                <w:rFonts w:ascii="Times New Roman" w:hAnsi="Times New Roman"/>
                <w:b/>
                <w:iCs/>
                <w:sz w:val="24"/>
                <w:szCs w:val="24"/>
              </w:rPr>
              <w:t>Сроки, место проведения</w:t>
            </w:r>
          </w:p>
          <w:p w:rsidR="00313AB0" w:rsidRPr="00507B25" w:rsidRDefault="00313AB0" w:rsidP="001A053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07B25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й</w:t>
            </w:r>
          </w:p>
        </w:tc>
        <w:tc>
          <w:tcPr>
            <w:tcW w:w="943" w:type="pct"/>
            <w:vAlign w:val="center"/>
          </w:tcPr>
          <w:p w:rsidR="00313AB0" w:rsidRPr="00507B25" w:rsidRDefault="00313AB0" w:rsidP="001A053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атегория участников</w:t>
            </w:r>
          </w:p>
        </w:tc>
        <w:tc>
          <w:tcPr>
            <w:tcW w:w="869" w:type="pct"/>
            <w:vAlign w:val="center"/>
          </w:tcPr>
          <w:p w:rsidR="00313AB0" w:rsidRPr="00507B25" w:rsidRDefault="00313AB0" w:rsidP="001A053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Форма представления итоговых материалов</w:t>
            </w:r>
          </w:p>
        </w:tc>
        <w:tc>
          <w:tcPr>
            <w:tcW w:w="869" w:type="pct"/>
            <w:vAlign w:val="center"/>
          </w:tcPr>
          <w:p w:rsidR="00313AB0" w:rsidRPr="00507B25" w:rsidRDefault="00313AB0" w:rsidP="001A053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ФИО ответственных (исполнителей)</w:t>
            </w:r>
          </w:p>
        </w:tc>
      </w:tr>
      <w:tr w:rsidR="00A912B0" w:rsidRPr="00A912B0" w:rsidTr="000013CB">
        <w:trPr>
          <w:trHeight w:val="285"/>
        </w:trPr>
        <w:tc>
          <w:tcPr>
            <w:tcW w:w="290" w:type="pct"/>
          </w:tcPr>
          <w:p w:rsidR="00A912B0" w:rsidRPr="00A9228E" w:rsidRDefault="00A912B0" w:rsidP="00A912B0">
            <w:pPr>
              <w:numPr>
                <w:ilvl w:val="0"/>
                <w:numId w:val="1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A912B0" w:rsidRPr="00A912B0" w:rsidRDefault="00A912B0" w:rsidP="0096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и </w:t>
            </w:r>
            <w:r w:rsidRPr="00A912B0">
              <w:rPr>
                <w:rFonts w:ascii="Times New Roman" w:hAnsi="Times New Roman" w:cs="Times New Roman"/>
                <w:sz w:val="24"/>
                <w:szCs w:val="24"/>
              </w:rPr>
              <w:t>слуш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ов</w:t>
            </w:r>
            <w:r w:rsidRPr="00A9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5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12B0">
              <w:rPr>
                <w:rFonts w:ascii="Times New Roman" w:hAnsi="Times New Roman" w:cs="Times New Roman"/>
                <w:sz w:val="24"/>
                <w:szCs w:val="24"/>
              </w:rPr>
              <w:t xml:space="preserve"> ГБОУ ИРО 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урсах «Служба школьной медиации»</w:t>
            </w:r>
          </w:p>
        </w:tc>
        <w:tc>
          <w:tcPr>
            <w:tcW w:w="797" w:type="pct"/>
          </w:tcPr>
          <w:p w:rsidR="00A912B0" w:rsidRDefault="00A912B0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 – 04.02.2021 г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, </w:t>
            </w:r>
          </w:p>
          <w:p w:rsidR="00A912B0" w:rsidRPr="00A912B0" w:rsidRDefault="00A912B0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2 – 26.02.2021 г. Лабинск, 16.04 – 26.04.2021 г. Усть-Лаб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11 – 25.11.2021 г. Краснодар </w:t>
            </w:r>
          </w:p>
        </w:tc>
        <w:tc>
          <w:tcPr>
            <w:tcW w:w="943" w:type="pct"/>
          </w:tcPr>
          <w:p w:rsidR="00A912B0" w:rsidRPr="00A912B0" w:rsidRDefault="00A912B0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и курсов</w:t>
            </w:r>
          </w:p>
        </w:tc>
        <w:tc>
          <w:tcPr>
            <w:tcW w:w="869" w:type="pct"/>
          </w:tcPr>
          <w:p w:rsidR="00A912B0" w:rsidRPr="00A912B0" w:rsidRDefault="00A912B0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B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869" w:type="pct"/>
          </w:tcPr>
          <w:p w:rsidR="00A912B0" w:rsidRPr="00A912B0" w:rsidRDefault="00A912B0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ая</w:t>
            </w:r>
            <w:r w:rsidRPr="00A912B0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A912B0" w:rsidRPr="00A912B0" w:rsidRDefault="00A912B0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B0">
              <w:rPr>
                <w:rFonts w:ascii="Times New Roman" w:hAnsi="Times New Roman" w:cs="Times New Roman"/>
                <w:sz w:val="24"/>
                <w:szCs w:val="24"/>
              </w:rPr>
              <w:t>Мищенко Н.И.</w:t>
            </w:r>
          </w:p>
        </w:tc>
      </w:tr>
      <w:tr w:rsidR="00A912B0" w:rsidRPr="00A912B0" w:rsidTr="000013CB">
        <w:trPr>
          <w:trHeight w:val="285"/>
        </w:trPr>
        <w:tc>
          <w:tcPr>
            <w:tcW w:w="290" w:type="pct"/>
          </w:tcPr>
          <w:p w:rsidR="00A912B0" w:rsidRPr="00A9228E" w:rsidRDefault="00A912B0" w:rsidP="00A912B0">
            <w:pPr>
              <w:numPr>
                <w:ilvl w:val="0"/>
                <w:numId w:val="1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A912B0" w:rsidRPr="00A912B0" w:rsidRDefault="00A912B0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B0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мероприятиях ГБОУ ИРО КК</w:t>
            </w:r>
          </w:p>
        </w:tc>
        <w:tc>
          <w:tcPr>
            <w:tcW w:w="797" w:type="pct"/>
          </w:tcPr>
          <w:p w:rsidR="00A912B0" w:rsidRPr="00A912B0" w:rsidRDefault="00A912B0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B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с </w:t>
            </w:r>
            <w:proofErr w:type="spellStart"/>
            <w:r w:rsidRPr="00A912B0">
              <w:rPr>
                <w:rFonts w:ascii="Times New Roman" w:hAnsi="Times New Roman" w:cs="Times New Roman"/>
                <w:sz w:val="24"/>
                <w:szCs w:val="24"/>
              </w:rPr>
              <w:t>госзаданием</w:t>
            </w:r>
            <w:proofErr w:type="spellEnd"/>
            <w:r w:rsidRPr="00A912B0">
              <w:rPr>
                <w:rFonts w:ascii="Times New Roman" w:hAnsi="Times New Roman" w:cs="Times New Roman"/>
                <w:sz w:val="24"/>
                <w:szCs w:val="24"/>
              </w:rPr>
              <w:t xml:space="preserve"> ГБОУ ИРО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12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43" w:type="pct"/>
          </w:tcPr>
          <w:p w:rsidR="00A912B0" w:rsidRPr="00A912B0" w:rsidRDefault="00A912B0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B0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края</w:t>
            </w:r>
          </w:p>
        </w:tc>
        <w:tc>
          <w:tcPr>
            <w:tcW w:w="869" w:type="pct"/>
          </w:tcPr>
          <w:p w:rsidR="00A912B0" w:rsidRPr="00A912B0" w:rsidRDefault="00A912B0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B0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869" w:type="pct"/>
          </w:tcPr>
          <w:p w:rsidR="00A912B0" w:rsidRPr="00A912B0" w:rsidRDefault="00A912B0" w:rsidP="00A912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ная С.К.</w:t>
            </w:r>
          </w:p>
          <w:p w:rsidR="00A912B0" w:rsidRPr="00A912B0" w:rsidRDefault="00A912B0" w:rsidP="00A912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щенко Н.И</w:t>
            </w:r>
          </w:p>
          <w:p w:rsidR="00A912B0" w:rsidRPr="00A912B0" w:rsidRDefault="00A912B0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D3D" w:rsidRPr="00A912B0" w:rsidTr="000013CB">
        <w:trPr>
          <w:trHeight w:val="285"/>
        </w:trPr>
        <w:tc>
          <w:tcPr>
            <w:tcW w:w="290" w:type="pct"/>
          </w:tcPr>
          <w:p w:rsidR="00CA5D3D" w:rsidRPr="00A9228E" w:rsidRDefault="00CA5D3D" w:rsidP="00CA5D3D">
            <w:pPr>
              <w:numPr>
                <w:ilvl w:val="0"/>
                <w:numId w:val="1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CA5D3D" w:rsidRPr="00A912B0" w:rsidRDefault="00CA5D3D" w:rsidP="00C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форме игровой деятельности, посвящённые технике безопасности «Зимние опасности»</w:t>
            </w:r>
          </w:p>
        </w:tc>
        <w:tc>
          <w:tcPr>
            <w:tcW w:w="797" w:type="pct"/>
          </w:tcPr>
          <w:p w:rsidR="00CA5D3D" w:rsidRPr="00A912B0" w:rsidRDefault="00CA5D3D" w:rsidP="00C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43" w:type="pct"/>
          </w:tcPr>
          <w:p w:rsidR="00CA5D3D" w:rsidRPr="00764F90" w:rsidRDefault="00CA5D3D" w:rsidP="00C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90">
              <w:rPr>
                <w:rFonts w:ascii="Times New Roman" w:hAnsi="Times New Roman" w:cs="Times New Roman"/>
                <w:sz w:val="24"/>
                <w:szCs w:val="24"/>
              </w:rPr>
              <w:t>Учащиеся коррекционного класса, медиаторы</w:t>
            </w:r>
          </w:p>
        </w:tc>
        <w:tc>
          <w:tcPr>
            <w:tcW w:w="869" w:type="pct"/>
          </w:tcPr>
          <w:p w:rsidR="00CA5D3D" w:rsidRPr="00764F90" w:rsidRDefault="00CA5D3D" w:rsidP="00C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9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869" w:type="pct"/>
          </w:tcPr>
          <w:p w:rsidR="00CA5D3D" w:rsidRPr="00764F90" w:rsidRDefault="00CA5D3D" w:rsidP="00C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90">
              <w:rPr>
                <w:rFonts w:ascii="Times New Roman" w:hAnsi="Times New Roman" w:cs="Times New Roman"/>
                <w:sz w:val="24"/>
                <w:szCs w:val="24"/>
              </w:rPr>
              <w:t>Скрипкина Т.С.</w:t>
            </w:r>
          </w:p>
          <w:p w:rsidR="00CA5D3D" w:rsidRPr="00764F90" w:rsidRDefault="00CA5D3D" w:rsidP="00C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90">
              <w:rPr>
                <w:rFonts w:ascii="Times New Roman" w:hAnsi="Times New Roman" w:cs="Times New Roman"/>
                <w:sz w:val="24"/>
                <w:szCs w:val="24"/>
              </w:rPr>
              <w:t>Капитан СШМ</w:t>
            </w:r>
          </w:p>
        </w:tc>
      </w:tr>
      <w:tr w:rsidR="00CA5D3D" w:rsidRPr="00A912B0" w:rsidTr="000013CB">
        <w:trPr>
          <w:trHeight w:val="285"/>
        </w:trPr>
        <w:tc>
          <w:tcPr>
            <w:tcW w:w="290" w:type="pct"/>
          </w:tcPr>
          <w:p w:rsidR="00CA5D3D" w:rsidRPr="00A9228E" w:rsidRDefault="00CA5D3D" w:rsidP="00CA5D3D">
            <w:pPr>
              <w:numPr>
                <w:ilvl w:val="0"/>
                <w:numId w:val="1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CA5D3D" w:rsidRDefault="00CA5D3D" w:rsidP="00C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форме игровой деятельности, посвящённые технике безопасности «Осторожно, автомобиль!»</w:t>
            </w:r>
          </w:p>
        </w:tc>
        <w:tc>
          <w:tcPr>
            <w:tcW w:w="797" w:type="pct"/>
          </w:tcPr>
          <w:p w:rsidR="00CA5D3D" w:rsidRPr="00A912B0" w:rsidRDefault="00CA5D3D" w:rsidP="00C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43" w:type="pct"/>
          </w:tcPr>
          <w:p w:rsidR="00CA5D3D" w:rsidRPr="00764F90" w:rsidRDefault="00CA5D3D" w:rsidP="00C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90">
              <w:rPr>
                <w:rFonts w:ascii="Times New Roman" w:hAnsi="Times New Roman" w:cs="Times New Roman"/>
                <w:sz w:val="24"/>
                <w:szCs w:val="24"/>
              </w:rPr>
              <w:t>Учащиеся коррекционного класса, медиаторы</w:t>
            </w:r>
          </w:p>
        </w:tc>
        <w:tc>
          <w:tcPr>
            <w:tcW w:w="869" w:type="pct"/>
          </w:tcPr>
          <w:p w:rsidR="00CA5D3D" w:rsidRPr="00764F90" w:rsidRDefault="00CA5D3D" w:rsidP="00C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9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869" w:type="pct"/>
          </w:tcPr>
          <w:p w:rsidR="00CA5D3D" w:rsidRPr="00764F90" w:rsidRDefault="00CA5D3D" w:rsidP="00C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90">
              <w:rPr>
                <w:rFonts w:ascii="Times New Roman" w:hAnsi="Times New Roman" w:cs="Times New Roman"/>
                <w:sz w:val="24"/>
                <w:szCs w:val="24"/>
              </w:rPr>
              <w:t>Скрипкина Т.С.</w:t>
            </w:r>
          </w:p>
          <w:p w:rsidR="00CA5D3D" w:rsidRPr="00764F90" w:rsidRDefault="00CA5D3D" w:rsidP="00CA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90">
              <w:rPr>
                <w:rFonts w:ascii="Times New Roman" w:hAnsi="Times New Roman" w:cs="Times New Roman"/>
                <w:sz w:val="24"/>
                <w:szCs w:val="24"/>
              </w:rPr>
              <w:t>Капитан СШМ</w:t>
            </w:r>
          </w:p>
        </w:tc>
      </w:tr>
      <w:tr w:rsidR="00A912B0" w:rsidRPr="007C4073" w:rsidTr="000013CB">
        <w:trPr>
          <w:trHeight w:val="285"/>
        </w:trPr>
        <w:tc>
          <w:tcPr>
            <w:tcW w:w="290" w:type="pct"/>
          </w:tcPr>
          <w:p w:rsidR="00A912B0" w:rsidRPr="00A9228E" w:rsidRDefault="00A912B0" w:rsidP="00A912B0">
            <w:pPr>
              <w:numPr>
                <w:ilvl w:val="0"/>
                <w:numId w:val="1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A912B0" w:rsidRPr="00764F90" w:rsidRDefault="00A912B0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90">
              <w:rPr>
                <w:rFonts w:ascii="Times New Roman" w:hAnsi="Times New Roman" w:cs="Times New Roman"/>
                <w:sz w:val="24"/>
                <w:szCs w:val="24"/>
              </w:rPr>
              <w:t>Серия п</w:t>
            </w:r>
            <w:r w:rsidR="000B458F">
              <w:rPr>
                <w:rFonts w:ascii="Times New Roman" w:hAnsi="Times New Roman" w:cs="Times New Roman"/>
                <w:sz w:val="24"/>
                <w:szCs w:val="24"/>
              </w:rPr>
              <w:t xml:space="preserve">рофориентационных </w:t>
            </w:r>
            <w:r w:rsidR="005526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: </w:t>
            </w:r>
            <w:r w:rsidR="005526E9" w:rsidRPr="00764F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458F">
              <w:rPr>
                <w:rFonts w:ascii="Times New Roman" w:hAnsi="Times New Roman" w:cs="Times New Roman"/>
                <w:sz w:val="24"/>
                <w:szCs w:val="24"/>
              </w:rPr>
              <w:t>Моя будущая профессия»</w:t>
            </w:r>
          </w:p>
          <w:p w:rsidR="00A912B0" w:rsidRPr="00764F90" w:rsidRDefault="00A912B0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B0" w:rsidRPr="00764F90" w:rsidRDefault="00A912B0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A912B0" w:rsidRPr="00764F90" w:rsidRDefault="00A912B0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9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43" w:type="pct"/>
          </w:tcPr>
          <w:p w:rsidR="00A912B0" w:rsidRPr="00764F90" w:rsidRDefault="00A912B0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90">
              <w:rPr>
                <w:rFonts w:ascii="Times New Roman" w:hAnsi="Times New Roman" w:cs="Times New Roman"/>
                <w:sz w:val="24"/>
                <w:szCs w:val="24"/>
              </w:rPr>
              <w:t>Учащиеся коррекционного класса, медиаторы</w:t>
            </w:r>
          </w:p>
        </w:tc>
        <w:tc>
          <w:tcPr>
            <w:tcW w:w="869" w:type="pct"/>
          </w:tcPr>
          <w:p w:rsidR="00A912B0" w:rsidRPr="00764F90" w:rsidRDefault="00A912B0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9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869" w:type="pct"/>
          </w:tcPr>
          <w:p w:rsidR="00A912B0" w:rsidRPr="00764F90" w:rsidRDefault="00A912B0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90">
              <w:rPr>
                <w:rFonts w:ascii="Times New Roman" w:hAnsi="Times New Roman" w:cs="Times New Roman"/>
                <w:sz w:val="24"/>
                <w:szCs w:val="24"/>
              </w:rPr>
              <w:t>Скрипкина Т.С.</w:t>
            </w:r>
          </w:p>
          <w:p w:rsidR="00A912B0" w:rsidRPr="00764F90" w:rsidRDefault="00A912B0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90">
              <w:rPr>
                <w:rFonts w:ascii="Times New Roman" w:hAnsi="Times New Roman" w:cs="Times New Roman"/>
                <w:sz w:val="24"/>
                <w:szCs w:val="24"/>
              </w:rPr>
              <w:t>Капитан СШМ</w:t>
            </w:r>
          </w:p>
        </w:tc>
      </w:tr>
      <w:tr w:rsidR="00B57EED" w:rsidRPr="007C4073" w:rsidTr="000013CB">
        <w:trPr>
          <w:trHeight w:val="285"/>
        </w:trPr>
        <w:tc>
          <w:tcPr>
            <w:tcW w:w="290" w:type="pct"/>
          </w:tcPr>
          <w:p w:rsidR="00B57EED" w:rsidRPr="00764F90" w:rsidRDefault="00B57EED" w:rsidP="00A912B0">
            <w:pPr>
              <w:numPr>
                <w:ilvl w:val="0"/>
                <w:numId w:val="1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bottom w:val="single" w:sz="4" w:space="0" w:color="auto"/>
            </w:tcBorders>
          </w:tcPr>
          <w:p w:rsidR="00B57EED" w:rsidRPr="00764F90" w:rsidRDefault="00B57EED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по теме: «Служба школьной медиации»</w:t>
            </w: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:rsidR="00B57EED" w:rsidRDefault="00B57EED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57EED" w:rsidRPr="00764F90" w:rsidRDefault="00B57EED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B57EED" w:rsidRPr="00764F90" w:rsidRDefault="00B57EED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торы -волонтеры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B57EED" w:rsidRPr="00764F90" w:rsidRDefault="00B57EED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ы 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B57EED" w:rsidRDefault="00B57EED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Н.И.</w:t>
            </w:r>
          </w:p>
          <w:p w:rsidR="00B57EED" w:rsidRPr="00764F90" w:rsidRDefault="00B57EED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 СШМ, медиаторы-волонтеры</w:t>
            </w:r>
          </w:p>
        </w:tc>
      </w:tr>
      <w:tr w:rsidR="00A912B0" w:rsidRPr="007C4073" w:rsidTr="000013CB">
        <w:trPr>
          <w:trHeight w:val="285"/>
        </w:trPr>
        <w:tc>
          <w:tcPr>
            <w:tcW w:w="290" w:type="pct"/>
          </w:tcPr>
          <w:p w:rsidR="00A912B0" w:rsidRPr="004D50B9" w:rsidRDefault="00A912B0" w:rsidP="00A912B0">
            <w:pPr>
              <w:numPr>
                <w:ilvl w:val="0"/>
                <w:numId w:val="1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A912B0" w:rsidRPr="004D50B9" w:rsidRDefault="00A912B0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B9">
              <w:rPr>
                <w:rFonts w:ascii="Times New Roman" w:hAnsi="Times New Roman" w:cs="Times New Roman"/>
                <w:sz w:val="24"/>
                <w:szCs w:val="24"/>
              </w:rPr>
              <w:t>Мероприятие «Правила дорожные знать каждому положено»</w:t>
            </w:r>
          </w:p>
          <w:p w:rsidR="004D50B9" w:rsidRPr="004D50B9" w:rsidRDefault="004D50B9" w:rsidP="000B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в форма интерактивной игры </w:t>
            </w:r>
          </w:p>
        </w:tc>
        <w:tc>
          <w:tcPr>
            <w:tcW w:w="797" w:type="pct"/>
          </w:tcPr>
          <w:p w:rsidR="00A912B0" w:rsidRPr="004D50B9" w:rsidRDefault="00A912B0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ентябрь</w:t>
            </w:r>
          </w:p>
        </w:tc>
        <w:tc>
          <w:tcPr>
            <w:tcW w:w="943" w:type="pct"/>
          </w:tcPr>
          <w:p w:rsidR="00A912B0" w:rsidRPr="004D50B9" w:rsidRDefault="00A912B0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B9">
              <w:rPr>
                <w:rFonts w:ascii="Times New Roman" w:hAnsi="Times New Roman" w:cs="Times New Roman"/>
                <w:sz w:val="24"/>
                <w:szCs w:val="24"/>
              </w:rPr>
              <w:t>Учащиеся коррекционного класса, медиаторы</w:t>
            </w:r>
          </w:p>
        </w:tc>
        <w:tc>
          <w:tcPr>
            <w:tcW w:w="869" w:type="pct"/>
          </w:tcPr>
          <w:p w:rsidR="00A912B0" w:rsidRPr="004D50B9" w:rsidRDefault="00A912B0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B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869" w:type="pct"/>
          </w:tcPr>
          <w:p w:rsidR="00A912B0" w:rsidRPr="004D50B9" w:rsidRDefault="00A912B0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B9">
              <w:rPr>
                <w:rFonts w:ascii="Times New Roman" w:hAnsi="Times New Roman" w:cs="Times New Roman"/>
                <w:sz w:val="24"/>
                <w:szCs w:val="24"/>
              </w:rPr>
              <w:t>Скрипкина Т.С.</w:t>
            </w:r>
          </w:p>
          <w:p w:rsidR="00A912B0" w:rsidRPr="004D50B9" w:rsidRDefault="00A912B0" w:rsidP="00A9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н СШМ</w:t>
            </w:r>
          </w:p>
        </w:tc>
      </w:tr>
      <w:tr w:rsidR="0064539D" w:rsidRPr="007C4073" w:rsidTr="000013CB">
        <w:trPr>
          <w:trHeight w:val="285"/>
        </w:trPr>
        <w:tc>
          <w:tcPr>
            <w:tcW w:w="290" w:type="pct"/>
          </w:tcPr>
          <w:p w:rsidR="0064539D" w:rsidRPr="004D50B9" w:rsidRDefault="0064539D" w:rsidP="0064539D">
            <w:pPr>
              <w:numPr>
                <w:ilvl w:val="0"/>
                <w:numId w:val="1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64539D" w:rsidRPr="004D50B9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 </w:t>
            </w:r>
            <w:r w:rsidR="00963540">
              <w:rPr>
                <w:rFonts w:ascii="Times New Roman" w:hAnsi="Times New Roman" w:cs="Times New Roman"/>
                <w:sz w:val="24"/>
                <w:szCs w:val="24"/>
              </w:rPr>
              <w:t>сообще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3-классники»</w:t>
            </w:r>
          </w:p>
        </w:tc>
        <w:tc>
          <w:tcPr>
            <w:tcW w:w="797" w:type="pct"/>
          </w:tcPr>
          <w:p w:rsidR="0064539D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4539D" w:rsidRPr="004D50B9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64539D" w:rsidRPr="004D50B9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B9">
              <w:rPr>
                <w:rFonts w:ascii="Times New Roman" w:hAnsi="Times New Roman" w:cs="Times New Roman"/>
                <w:sz w:val="24"/>
                <w:szCs w:val="24"/>
              </w:rPr>
              <w:t>Учащиеся коррекционного класса, медиаторы</w:t>
            </w:r>
          </w:p>
        </w:tc>
        <w:tc>
          <w:tcPr>
            <w:tcW w:w="869" w:type="pct"/>
          </w:tcPr>
          <w:p w:rsidR="0064539D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64539D" w:rsidRPr="004D50B9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64539D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9D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Н.И.</w:t>
            </w:r>
          </w:p>
          <w:p w:rsidR="0064539D" w:rsidRPr="004D50B9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B9">
              <w:rPr>
                <w:rFonts w:ascii="Times New Roman" w:hAnsi="Times New Roman" w:cs="Times New Roman"/>
                <w:sz w:val="24"/>
                <w:szCs w:val="24"/>
              </w:rPr>
              <w:t>Скрипкина Т.С.</w:t>
            </w:r>
          </w:p>
          <w:p w:rsidR="0064539D" w:rsidRPr="004D50B9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B9">
              <w:rPr>
                <w:rFonts w:ascii="Times New Roman" w:hAnsi="Times New Roman" w:cs="Times New Roman"/>
                <w:sz w:val="24"/>
                <w:szCs w:val="24"/>
              </w:rPr>
              <w:t>Капитан СШМ</w:t>
            </w:r>
          </w:p>
        </w:tc>
      </w:tr>
      <w:tr w:rsidR="0064539D" w:rsidRPr="007C4073" w:rsidTr="000013CB">
        <w:trPr>
          <w:trHeight w:val="285"/>
        </w:trPr>
        <w:tc>
          <w:tcPr>
            <w:tcW w:w="290" w:type="pct"/>
          </w:tcPr>
          <w:p w:rsidR="0064539D" w:rsidRPr="004D50B9" w:rsidRDefault="0064539D" w:rsidP="0064539D">
            <w:pPr>
              <w:numPr>
                <w:ilvl w:val="0"/>
                <w:numId w:val="1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64539D" w:rsidRPr="004D50B9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B9">
              <w:rPr>
                <w:rFonts w:ascii="Times New Roman" w:hAnsi="Times New Roman" w:cs="Times New Roman"/>
                <w:sz w:val="24"/>
                <w:szCs w:val="24"/>
              </w:rPr>
              <w:t>Беседа-игра «Как вести себя в столовой»; «Как надо вести себя в школе». Неделя добра</w:t>
            </w:r>
          </w:p>
          <w:p w:rsidR="0064539D" w:rsidRPr="004D50B9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64539D" w:rsidRPr="004D50B9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B9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943" w:type="pct"/>
          </w:tcPr>
          <w:p w:rsidR="0064539D" w:rsidRPr="004D50B9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B9">
              <w:rPr>
                <w:rFonts w:ascii="Times New Roman" w:hAnsi="Times New Roman" w:cs="Times New Roman"/>
                <w:sz w:val="24"/>
                <w:szCs w:val="24"/>
              </w:rPr>
              <w:t>Учащиеся коррекционного класса, медиаторы</w:t>
            </w:r>
          </w:p>
        </w:tc>
        <w:tc>
          <w:tcPr>
            <w:tcW w:w="869" w:type="pct"/>
          </w:tcPr>
          <w:p w:rsidR="0064539D" w:rsidRPr="004D50B9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B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869" w:type="pct"/>
          </w:tcPr>
          <w:p w:rsidR="0064539D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B9">
              <w:rPr>
                <w:rFonts w:ascii="Times New Roman" w:hAnsi="Times New Roman" w:cs="Times New Roman"/>
                <w:sz w:val="24"/>
                <w:szCs w:val="24"/>
              </w:rPr>
              <w:t>Скрипкина Т.С.</w:t>
            </w:r>
            <w:r>
              <w:t xml:space="preserve"> </w:t>
            </w:r>
            <w:r w:rsidRPr="00B57EED">
              <w:rPr>
                <w:rFonts w:ascii="Times New Roman" w:hAnsi="Times New Roman" w:cs="Times New Roman"/>
                <w:sz w:val="24"/>
                <w:szCs w:val="24"/>
              </w:rPr>
              <w:t>Тамбовцева Е. Н.</w:t>
            </w:r>
          </w:p>
          <w:p w:rsidR="0064539D" w:rsidRPr="004D50B9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9D" w:rsidRPr="004D50B9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B9">
              <w:rPr>
                <w:rFonts w:ascii="Times New Roman" w:hAnsi="Times New Roman" w:cs="Times New Roman"/>
                <w:sz w:val="24"/>
                <w:szCs w:val="24"/>
              </w:rPr>
              <w:t>Капитан СШМ</w:t>
            </w:r>
          </w:p>
        </w:tc>
      </w:tr>
      <w:tr w:rsidR="0064539D" w:rsidRPr="007C4073" w:rsidTr="000013CB">
        <w:trPr>
          <w:trHeight w:val="285"/>
        </w:trPr>
        <w:tc>
          <w:tcPr>
            <w:tcW w:w="290" w:type="pct"/>
          </w:tcPr>
          <w:p w:rsidR="0064539D" w:rsidRPr="004D50B9" w:rsidRDefault="0064539D" w:rsidP="0064539D">
            <w:pPr>
              <w:numPr>
                <w:ilvl w:val="0"/>
                <w:numId w:val="1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64539D" w:rsidRPr="004D50B9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B9">
              <w:rPr>
                <w:rFonts w:ascii="Times New Roman" w:hAnsi="Times New Roman" w:cs="Times New Roman"/>
                <w:sz w:val="24"/>
                <w:szCs w:val="24"/>
              </w:rPr>
              <w:t>Цикл классных часов с элементами игр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угов равных»</w:t>
            </w:r>
            <w:r w:rsidRPr="004D50B9">
              <w:rPr>
                <w:rFonts w:ascii="Times New Roman" w:hAnsi="Times New Roman" w:cs="Times New Roman"/>
                <w:sz w:val="24"/>
                <w:szCs w:val="24"/>
              </w:rPr>
              <w:t>: «Хорошие и плохие поступки»; «Режим дня и спорт»; «Да здравствует вежливость!»; «Наведи порядок в доме»</w:t>
            </w:r>
          </w:p>
        </w:tc>
        <w:tc>
          <w:tcPr>
            <w:tcW w:w="797" w:type="pct"/>
          </w:tcPr>
          <w:p w:rsidR="0064539D" w:rsidRPr="004D50B9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B9">
              <w:rPr>
                <w:rFonts w:ascii="Times New Roman" w:hAnsi="Times New Roman" w:cs="Times New Roman"/>
                <w:sz w:val="24"/>
                <w:szCs w:val="24"/>
              </w:rPr>
              <w:t>Ноябрь-Декабрь (по пятницам)</w:t>
            </w:r>
          </w:p>
        </w:tc>
        <w:tc>
          <w:tcPr>
            <w:tcW w:w="943" w:type="pct"/>
          </w:tcPr>
          <w:p w:rsidR="0064539D" w:rsidRPr="004D50B9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B9">
              <w:rPr>
                <w:rFonts w:ascii="Times New Roman" w:hAnsi="Times New Roman" w:cs="Times New Roman"/>
                <w:sz w:val="24"/>
                <w:szCs w:val="24"/>
              </w:rPr>
              <w:t>Учащиеся коррекционного класса, команда медиаторов</w:t>
            </w:r>
          </w:p>
        </w:tc>
        <w:tc>
          <w:tcPr>
            <w:tcW w:w="869" w:type="pct"/>
          </w:tcPr>
          <w:p w:rsidR="0064539D" w:rsidRPr="004D50B9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B9">
              <w:rPr>
                <w:rFonts w:ascii="Times New Roman" w:hAnsi="Times New Roman" w:cs="Times New Roman"/>
                <w:sz w:val="24"/>
                <w:szCs w:val="24"/>
              </w:rPr>
              <w:t>План-конспект</w:t>
            </w:r>
          </w:p>
        </w:tc>
        <w:tc>
          <w:tcPr>
            <w:tcW w:w="869" w:type="pct"/>
          </w:tcPr>
          <w:p w:rsidR="0064539D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B9">
              <w:rPr>
                <w:rFonts w:ascii="Times New Roman" w:hAnsi="Times New Roman" w:cs="Times New Roman"/>
                <w:sz w:val="24"/>
                <w:szCs w:val="24"/>
              </w:rPr>
              <w:t>Скрипкина Т.С.</w:t>
            </w:r>
            <w:r>
              <w:t xml:space="preserve"> </w:t>
            </w:r>
            <w:r w:rsidRPr="00B57EED">
              <w:rPr>
                <w:rFonts w:ascii="Times New Roman" w:hAnsi="Times New Roman" w:cs="Times New Roman"/>
                <w:sz w:val="24"/>
                <w:szCs w:val="24"/>
              </w:rPr>
              <w:t>Тамбовцева Е. Н.</w:t>
            </w:r>
          </w:p>
          <w:p w:rsidR="0064539D" w:rsidRPr="004D50B9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9D" w:rsidRPr="004D50B9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B9">
              <w:rPr>
                <w:rFonts w:ascii="Times New Roman" w:hAnsi="Times New Roman" w:cs="Times New Roman"/>
                <w:sz w:val="24"/>
                <w:szCs w:val="24"/>
              </w:rPr>
              <w:t>Капитан СШМ</w:t>
            </w:r>
          </w:p>
        </w:tc>
      </w:tr>
      <w:tr w:rsidR="0064539D" w:rsidRPr="007C4073" w:rsidTr="000013CB">
        <w:trPr>
          <w:trHeight w:val="285"/>
        </w:trPr>
        <w:tc>
          <w:tcPr>
            <w:tcW w:w="290" w:type="pct"/>
          </w:tcPr>
          <w:p w:rsidR="0064539D" w:rsidRPr="004D50B9" w:rsidRDefault="0064539D" w:rsidP="0064539D">
            <w:pPr>
              <w:numPr>
                <w:ilvl w:val="0"/>
                <w:numId w:val="13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64539D" w:rsidRPr="004D50B9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классных часов, посвящённых правилам дорожного движения, правилам поведения в школе и общественных местах</w:t>
            </w:r>
          </w:p>
        </w:tc>
        <w:tc>
          <w:tcPr>
            <w:tcW w:w="797" w:type="pct"/>
          </w:tcPr>
          <w:p w:rsidR="0064539D" w:rsidRPr="004D50B9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943" w:type="pct"/>
          </w:tcPr>
          <w:p w:rsidR="0064539D" w:rsidRPr="004D50B9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B9">
              <w:rPr>
                <w:rFonts w:ascii="Times New Roman" w:hAnsi="Times New Roman" w:cs="Times New Roman"/>
                <w:sz w:val="24"/>
                <w:szCs w:val="24"/>
              </w:rPr>
              <w:t>Учащиеся коррекционного класса, команда медиаторов</w:t>
            </w:r>
          </w:p>
        </w:tc>
        <w:tc>
          <w:tcPr>
            <w:tcW w:w="869" w:type="pct"/>
          </w:tcPr>
          <w:p w:rsidR="0064539D" w:rsidRPr="004D50B9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B9">
              <w:rPr>
                <w:rFonts w:ascii="Times New Roman" w:hAnsi="Times New Roman" w:cs="Times New Roman"/>
                <w:sz w:val="24"/>
                <w:szCs w:val="24"/>
              </w:rPr>
              <w:t>План-конспект</w:t>
            </w:r>
          </w:p>
        </w:tc>
        <w:tc>
          <w:tcPr>
            <w:tcW w:w="869" w:type="pct"/>
          </w:tcPr>
          <w:p w:rsidR="0064539D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B9">
              <w:rPr>
                <w:rFonts w:ascii="Times New Roman" w:hAnsi="Times New Roman" w:cs="Times New Roman"/>
                <w:sz w:val="24"/>
                <w:szCs w:val="24"/>
              </w:rPr>
              <w:t>Скрипкина Т.С.</w:t>
            </w:r>
          </w:p>
          <w:p w:rsidR="0064539D" w:rsidRPr="004D50B9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ED">
              <w:rPr>
                <w:rFonts w:ascii="Times New Roman" w:hAnsi="Times New Roman" w:cs="Times New Roman"/>
                <w:sz w:val="24"/>
                <w:szCs w:val="24"/>
              </w:rPr>
              <w:t>Тамбовцева Е. Н.</w:t>
            </w:r>
          </w:p>
          <w:p w:rsidR="0064539D" w:rsidRPr="004D50B9" w:rsidRDefault="0064539D" w:rsidP="0064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B9">
              <w:rPr>
                <w:rFonts w:ascii="Times New Roman" w:hAnsi="Times New Roman" w:cs="Times New Roman"/>
                <w:sz w:val="24"/>
                <w:szCs w:val="24"/>
              </w:rPr>
              <w:t>Капитан СШМ</w:t>
            </w:r>
          </w:p>
        </w:tc>
      </w:tr>
    </w:tbl>
    <w:p w:rsidR="00313AB0" w:rsidRDefault="00313AB0">
      <w:pPr>
        <w:rPr>
          <w:rFonts w:ascii="Times New Roman" w:hAnsi="Times New Roman" w:cs="Times New Roman"/>
          <w:b/>
          <w:sz w:val="28"/>
          <w:szCs w:val="28"/>
        </w:rPr>
      </w:pPr>
    </w:p>
    <w:sectPr w:rsidR="00313AB0" w:rsidSect="00313AB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E4A"/>
    <w:multiLevelType w:val="multilevel"/>
    <w:tmpl w:val="6CC68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4F74DB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3E2C40"/>
    <w:multiLevelType w:val="hybridMultilevel"/>
    <w:tmpl w:val="7662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07D4E"/>
    <w:multiLevelType w:val="hybridMultilevel"/>
    <w:tmpl w:val="F6EC5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761DD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D081959"/>
    <w:multiLevelType w:val="multilevel"/>
    <w:tmpl w:val="47167E0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1D655F"/>
    <w:multiLevelType w:val="hybridMultilevel"/>
    <w:tmpl w:val="870C3F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A4E5C"/>
    <w:multiLevelType w:val="multilevel"/>
    <w:tmpl w:val="CD3620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7A526F"/>
    <w:multiLevelType w:val="multilevel"/>
    <w:tmpl w:val="8236F4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B827EBC"/>
    <w:multiLevelType w:val="hybridMultilevel"/>
    <w:tmpl w:val="A072B7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35AC0"/>
    <w:multiLevelType w:val="hybridMultilevel"/>
    <w:tmpl w:val="7662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B7D1F"/>
    <w:multiLevelType w:val="hybridMultilevel"/>
    <w:tmpl w:val="7662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750AA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83F5334"/>
    <w:multiLevelType w:val="hybridMultilevel"/>
    <w:tmpl w:val="74647F60"/>
    <w:lvl w:ilvl="0" w:tplc="E43C8470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A19652D"/>
    <w:multiLevelType w:val="hybridMultilevel"/>
    <w:tmpl w:val="6EC6FEBE"/>
    <w:lvl w:ilvl="0" w:tplc="E43C847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10"/>
  </w:num>
  <w:num w:numId="9">
    <w:abstractNumId w:val="14"/>
  </w:num>
  <w:num w:numId="10">
    <w:abstractNumId w:val="15"/>
  </w:num>
  <w:num w:numId="11">
    <w:abstractNumId w:val="1"/>
  </w:num>
  <w:num w:numId="12">
    <w:abstractNumId w:val="4"/>
  </w:num>
  <w:num w:numId="13">
    <w:abstractNumId w:val="2"/>
  </w:num>
  <w:num w:numId="14">
    <w:abstractNumId w:val="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A3"/>
    <w:rsid w:val="000013CB"/>
    <w:rsid w:val="0000205E"/>
    <w:rsid w:val="00007B16"/>
    <w:rsid w:val="000B458F"/>
    <w:rsid w:val="000E0680"/>
    <w:rsid w:val="000E71C2"/>
    <w:rsid w:val="00127A43"/>
    <w:rsid w:val="00141335"/>
    <w:rsid w:val="00152A77"/>
    <w:rsid w:val="001643CF"/>
    <w:rsid w:val="00175117"/>
    <w:rsid w:val="0017639B"/>
    <w:rsid w:val="001A3923"/>
    <w:rsid w:val="001E4CC6"/>
    <w:rsid w:val="002168E1"/>
    <w:rsid w:val="0023081D"/>
    <w:rsid w:val="002502A9"/>
    <w:rsid w:val="002F26FB"/>
    <w:rsid w:val="00313AB0"/>
    <w:rsid w:val="004514D7"/>
    <w:rsid w:val="004D50B9"/>
    <w:rsid w:val="004F3B85"/>
    <w:rsid w:val="005526E9"/>
    <w:rsid w:val="00555801"/>
    <w:rsid w:val="00581F35"/>
    <w:rsid w:val="005D2DD1"/>
    <w:rsid w:val="006304A3"/>
    <w:rsid w:val="00640770"/>
    <w:rsid w:val="0064539D"/>
    <w:rsid w:val="00645B0C"/>
    <w:rsid w:val="00661BBE"/>
    <w:rsid w:val="006C2A0C"/>
    <w:rsid w:val="00764D27"/>
    <w:rsid w:val="00764F90"/>
    <w:rsid w:val="007C4073"/>
    <w:rsid w:val="00824FE7"/>
    <w:rsid w:val="008C6F17"/>
    <w:rsid w:val="008D103F"/>
    <w:rsid w:val="008F59F8"/>
    <w:rsid w:val="00925EE7"/>
    <w:rsid w:val="00963540"/>
    <w:rsid w:val="00966E69"/>
    <w:rsid w:val="0097796A"/>
    <w:rsid w:val="00985F5F"/>
    <w:rsid w:val="009D0096"/>
    <w:rsid w:val="009D14A7"/>
    <w:rsid w:val="00A53D3C"/>
    <w:rsid w:val="00A912B0"/>
    <w:rsid w:val="00AD37D8"/>
    <w:rsid w:val="00AD5609"/>
    <w:rsid w:val="00B32A93"/>
    <w:rsid w:val="00B570E1"/>
    <w:rsid w:val="00B57EED"/>
    <w:rsid w:val="00BB0F00"/>
    <w:rsid w:val="00BE536D"/>
    <w:rsid w:val="00BF06DB"/>
    <w:rsid w:val="00BF772A"/>
    <w:rsid w:val="00C014D4"/>
    <w:rsid w:val="00CA558E"/>
    <w:rsid w:val="00CA5D3D"/>
    <w:rsid w:val="00D03FAC"/>
    <w:rsid w:val="00D3379B"/>
    <w:rsid w:val="00D83AAF"/>
    <w:rsid w:val="00D9119E"/>
    <w:rsid w:val="00E726A7"/>
    <w:rsid w:val="00E7353E"/>
    <w:rsid w:val="00E83776"/>
    <w:rsid w:val="00E9545C"/>
    <w:rsid w:val="00ED5C2F"/>
    <w:rsid w:val="00F43ECC"/>
    <w:rsid w:val="00FD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48C5E"/>
  <w15:docId w15:val="{18C7D6A3-B632-43D8-AED2-37993952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9F8"/>
    <w:pPr>
      <w:ind w:left="720"/>
      <w:contextualSpacing/>
    </w:pPr>
  </w:style>
  <w:style w:type="table" w:styleId="a4">
    <w:name w:val="Table Grid"/>
    <w:basedOn w:val="a1"/>
    <w:uiPriority w:val="59"/>
    <w:rsid w:val="00D03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2502A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2502A9"/>
    <w:pPr>
      <w:shd w:val="clear" w:color="auto" w:fill="FFFFFF"/>
      <w:spacing w:before="240" w:after="0" w:line="274" w:lineRule="exact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0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081D"/>
    <w:rPr>
      <w:rFonts w:ascii="Segoe UI" w:hAnsi="Segoe UI" w:cs="Segoe UI"/>
      <w:sz w:val="18"/>
      <w:szCs w:val="18"/>
    </w:rPr>
  </w:style>
  <w:style w:type="paragraph" w:customStyle="1" w:styleId="a7">
    <w:name w:val="Стиль"/>
    <w:rsid w:val="00007B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07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37@kuban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F54C-FC4E-4F91-AAD2-42EA5F07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ygets_v_v</dc:creator>
  <cp:keywords/>
  <dc:description/>
  <cp:lastModifiedBy>Systems</cp:lastModifiedBy>
  <cp:revision>11</cp:revision>
  <cp:lastPrinted>2015-08-31T12:00:00Z</cp:lastPrinted>
  <dcterms:created xsi:type="dcterms:W3CDTF">2021-01-27T11:22:00Z</dcterms:created>
  <dcterms:modified xsi:type="dcterms:W3CDTF">2021-02-02T07:42:00Z</dcterms:modified>
</cp:coreProperties>
</file>